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C62500" w14:textId="06CA9063" w:rsidR="00091555" w:rsidRPr="00091555" w:rsidRDefault="2589EC49" w:rsidP="2589EC49">
      <w:pPr>
        <w:rPr>
          <w:sz w:val="22"/>
          <w:szCs w:val="22"/>
        </w:rPr>
      </w:pPr>
      <w:r w:rsidRPr="2589EC49">
        <w:rPr>
          <w:sz w:val="22"/>
          <w:szCs w:val="22"/>
        </w:rPr>
        <w:t>2,3*3</w:t>
      </w:r>
    </w:p>
    <w:p w14:paraId="2F864299" w14:textId="165BFDFD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1E578C">
        <w:rPr>
          <w:b/>
          <w:bCs/>
          <w:sz w:val="28"/>
          <w:szCs w:val="28"/>
        </w:rPr>
        <w:t>409</w:t>
      </w:r>
      <w:r w:rsidRPr="007275DD">
        <w:rPr>
          <w:b/>
          <w:bCs/>
          <w:sz w:val="28"/>
          <w:szCs w:val="28"/>
        </w:rPr>
        <w:t>/202</w:t>
      </w:r>
      <w:r w:rsidR="00393F45">
        <w:rPr>
          <w:b/>
          <w:bCs/>
          <w:sz w:val="28"/>
          <w:szCs w:val="28"/>
        </w:rPr>
        <w:t>5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57708EC9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C27075">
        <w:rPr>
          <w:b/>
          <w:bCs/>
          <w:sz w:val="22"/>
          <w:szCs w:val="22"/>
        </w:rPr>
        <w:t>Arbonet</w:t>
      </w:r>
      <w:proofErr w:type="spellEnd"/>
      <w:r w:rsidR="00C27075">
        <w:rPr>
          <w:b/>
          <w:bCs/>
          <w:sz w:val="22"/>
          <w:szCs w:val="22"/>
        </w:rPr>
        <w:t>, s.r.o.</w:t>
      </w:r>
    </w:p>
    <w:p w14:paraId="54DC2214" w14:textId="1B54B09D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487B0E">
        <w:rPr>
          <w:sz w:val="22"/>
          <w:szCs w:val="22"/>
        </w:rPr>
        <w:t xml:space="preserve"> </w:t>
      </w:r>
      <w:r w:rsidR="00C27075">
        <w:rPr>
          <w:sz w:val="22"/>
          <w:szCs w:val="22"/>
        </w:rPr>
        <w:t>Dolská 2486/12</w:t>
      </w:r>
    </w:p>
    <w:p w14:paraId="1C144A09" w14:textId="2F6E9F46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3F028D">
        <w:rPr>
          <w:sz w:val="22"/>
          <w:szCs w:val="22"/>
        </w:rPr>
        <w:t xml:space="preserve">   </w:t>
      </w:r>
      <w:r w:rsidR="00F82853">
        <w:rPr>
          <w:sz w:val="22"/>
          <w:szCs w:val="22"/>
        </w:rPr>
        <w:t>193 00</w:t>
      </w:r>
      <w:r w:rsidR="003F028D">
        <w:rPr>
          <w:sz w:val="22"/>
          <w:szCs w:val="22"/>
        </w:rPr>
        <w:t xml:space="preserve"> </w:t>
      </w:r>
      <w:r w:rsidR="00F82853">
        <w:rPr>
          <w:sz w:val="22"/>
          <w:szCs w:val="22"/>
        </w:rPr>
        <w:t>Praha</w:t>
      </w:r>
      <w:r w:rsidR="00D72529">
        <w:rPr>
          <w:sz w:val="22"/>
          <w:szCs w:val="22"/>
        </w:rPr>
        <w:tab/>
      </w:r>
    </w:p>
    <w:p w14:paraId="5168FCE8" w14:textId="2EEC6F3B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</w:t>
      </w:r>
      <w:r w:rsidR="00F82853">
        <w:rPr>
          <w:sz w:val="22"/>
          <w:szCs w:val="22"/>
        </w:rPr>
        <w:t>:</w:t>
      </w:r>
      <w:r w:rsidR="003F028D">
        <w:rPr>
          <w:sz w:val="22"/>
          <w:szCs w:val="22"/>
        </w:rPr>
        <w:t xml:space="preserve">         </w:t>
      </w:r>
      <w:r w:rsidR="00034C08">
        <w:rPr>
          <w:sz w:val="22"/>
          <w:szCs w:val="22"/>
        </w:rPr>
        <w:t>28201906</w:t>
      </w:r>
    </w:p>
    <w:p w14:paraId="43BB2E9E" w14:textId="1ABE0595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302FD3">
        <w:rPr>
          <w:sz w:val="22"/>
          <w:szCs w:val="22"/>
        </w:rPr>
        <w:t xml:space="preserve">   </w:t>
      </w:r>
      <w:r w:rsidR="00330834">
        <w:rPr>
          <w:sz w:val="22"/>
          <w:szCs w:val="22"/>
        </w:rPr>
        <w:t>CZ</w:t>
      </w:r>
      <w:r w:rsidR="00034C08">
        <w:rPr>
          <w:sz w:val="22"/>
          <w:szCs w:val="22"/>
        </w:rPr>
        <w:t>28201906</w:t>
      </w:r>
    </w:p>
    <w:p w14:paraId="7EF8312C" w14:textId="5FC5989A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 xml:space="preserve">ankovní </w:t>
      </w:r>
      <w:proofErr w:type="spellStart"/>
      <w:r w:rsidR="00B93DB8" w:rsidRPr="00B93DB8">
        <w:rPr>
          <w:sz w:val="22"/>
          <w:szCs w:val="22"/>
        </w:rPr>
        <w:t>spojení:</w:t>
      </w:r>
      <w:r w:rsidR="00CC39F1">
        <w:rPr>
          <w:sz w:val="22"/>
          <w:szCs w:val="22"/>
        </w:rPr>
        <w:t>xxxxxxxxxxxxxxx</w:t>
      </w:r>
      <w:proofErr w:type="spellEnd"/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</w:p>
    <w:p w14:paraId="128353A8" w14:textId="11C09FD8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="003F2DDF">
        <w:rPr>
          <w:sz w:val="22"/>
          <w:szCs w:val="22"/>
        </w:rPr>
        <w:t xml:space="preserve">         </w:t>
      </w:r>
      <w:proofErr w:type="spellStart"/>
      <w:r w:rsidR="00CC39F1">
        <w:rPr>
          <w:sz w:val="22"/>
          <w:szCs w:val="22"/>
        </w:rPr>
        <w:t>xxxxxxxxxxxxxxx</w:t>
      </w:r>
      <w:proofErr w:type="spellEnd"/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326DF147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1D41F2">
        <w:rPr>
          <w:b/>
          <w:bCs/>
          <w:sz w:val="22"/>
          <w:szCs w:val="22"/>
        </w:rPr>
        <w:t xml:space="preserve"> </w:t>
      </w:r>
      <w:r w:rsidR="005320F7" w:rsidRPr="005320F7">
        <w:rPr>
          <w:sz w:val="22"/>
          <w:szCs w:val="22"/>
        </w:rPr>
        <w:t>30</w:t>
      </w:r>
      <w:r w:rsidR="00393F45">
        <w:rPr>
          <w:sz w:val="22"/>
          <w:szCs w:val="22"/>
        </w:rPr>
        <w:t>.</w:t>
      </w:r>
      <w:r w:rsidR="009158C3">
        <w:rPr>
          <w:sz w:val="22"/>
          <w:szCs w:val="22"/>
        </w:rPr>
        <w:t>11</w:t>
      </w:r>
      <w:r w:rsidR="00393F45">
        <w:rPr>
          <w:sz w:val="22"/>
          <w:szCs w:val="22"/>
        </w:rPr>
        <w:t>.2025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393F45">
        <w:rPr>
          <w:sz w:val="22"/>
          <w:szCs w:val="22"/>
        </w:rPr>
        <w:t>NKP Vyšehrad</w:t>
      </w:r>
    </w:p>
    <w:p w14:paraId="4D97AEBF" w14:textId="77777777" w:rsidR="000B7978" w:rsidRDefault="000B7978" w:rsidP="00987398">
      <w:pPr>
        <w:rPr>
          <w:sz w:val="22"/>
          <w:szCs w:val="22"/>
        </w:rPr>
      </w:pP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3E6960D1" w14:textId="015BBAEE" w:rsidR="00B93DB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53D4D2D8" w14:textId="77777777" w:rsidR="00635D1A" w:rsidRDefault="00635D1A" w:rsidP="00987398">
      <w:pPr>
        <w:rPr>
          <w:sz w:val="22"/>
          <w:szCs w:val="22"/>
        </w:rPr>
      </w:pPr>
    </w:p>
    <w:p w14:paraId="2F7B4E26" w14:textId="611FB7BD" w:rsidR="00812323" w:rsidRDefault="00996D9A" w:rsidP="00987398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342163">
        <w:rPr>
          <w:sz w:val="22"/>
          <w:szCs w:val="22"/>
        </w:rPr>
        <w:t xml:space="preserve">ěření stability </w:t>
      </w:r>
      <w:r w:rsidR="00B37526">
        <w:rPr>
          <w:sz w:val="22"/>
          <w:szCs w:val="22"/>
        </w:rPr>
        <w:t>dřevin v areálu NKP Vyšehrad.</w:t>
      </w:r>
    </w:p>
    <w:p w14:paraId="5AAC85E8" w14:textId="77777777" w:rsidR="00D37023" w:rsidRDefault="00D37023" w:rsidP="00987398">
      <w:pPr>
        <w:rPr>
          <w:sz w:val="22"/>
          <w:szCs w:val="22"/>
        </w:rPr>
      </w:pP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491"/>
        <w:gridCol w:w="919"/>
        <w:gridCol w:w="860"/>
        <w:gridCol w:w="982"/>
        <w:gridCol w:w="1181"/>
      </w:tblGrid>
      <w:tr w:rsidR="00184E5E" w:rsidRPr="00607A9D" w14:paraId="7A3C9B36" w14:textId="77777777" w:rsidTr="007C638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B62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nv</w:t>
            </w:r>
            <w:proofErr w:type="spellEnd"/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. č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4AD7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tax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E497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měření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718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cena tomografického vyšetření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F44B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na tahové zkoušk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D5C3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na za protokol o stavu stromu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5EA0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na celkem bez 21% D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F03A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lokalizace a poznámka</w:t>
            </w:r>
          </w:p>
        </w:tc>
      </w:tr>
      <w:tr w:rsidR="00634D7E" w:rsidRPr="00607A9D" w14:paraId="2A6C3F75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6506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5B23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Robinia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seudoacac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4441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OM kmene 2x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49CD" w14:textId="51570615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7 000,</w:t>
            </w:r>
            <w:r w:rsidR="00464FF3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35A9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555C" w14:textId="7ECB3086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4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7068" w14:textId="38B76AD2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1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000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1248" w14:textId="5F5E6822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 xml:space="preserve">ulice V 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P</w:t>
            </w: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evnosti 5</w:t>
            </w:r>
          </w:p>
        </w:tc>
      </w:tr>
      <w:tr w:rsidR="00634D7E" w:rsidRPr="00607A9D" w14:paraId="7515070C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232E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4D9D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Acer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seudoplatan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8D4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79DB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B347" w14:textId="7F92F333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464FF3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9A36" w14:textId="357E5B82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E75A" w14:textId="64CB8DEF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A73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Vyšehradské sady</w:t>
            </w:r>
          </w:p>
        </w:tc>
      </w:tr>
      <w:tr w:rsidR="00634D7E" w:rsidRPr="00607A9D" w14:paraId="2F8996D6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5F6E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D368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Styphnolobium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japonic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0B75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56B5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1101" w14:textId="289656CD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464FF3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367E" w14:textId="24535ADE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6586" w14:textId="2F65D2E2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6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Vyšehradské sady</w:t>
            </w:r>
          </w:p>
        </w:tc>
      </w:tr>
      <w:tr w:rsidR="00634D7E" w:rsidRPr="00607A9D" w14:paraId="164F31DB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53C7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D06F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Fraxinus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excelsi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15AE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88A8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63B6" w14:textId="1B010672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464FF3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E5F4" w14:textId="0B1D1F1F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9B41" w14:textId="2651300C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EFBE" w14:textId="716A3B25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park pod hradbami</w:t>
            </w:r>
            <w:r w:rsidR="00810B8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810B81">
              <w:rPr>
                <w:rFonts w:ascii="Arial" w:hAnsi="Arial" w:cs="Arial"/>
                <w:sz w:val="18"/>
                <w:szCs w:val="18"/>
                <w:lang w:eastAsia="cs-CZ"/>
              </w:rPr>
              <w:t>Libušinka</w:t>
            </w:r>
            <w:proofErr w:type="spellEnd"/>
            <w:r w:rsidR="00810B81">
              <w:rPr>
                <w:rFonts w:ascii="Arial" w:hAnsi="Arial" w:cs="Arial"/>
                <w:sz w:val="18"/>
                <w:szCs w:val="18"/>
                <w:lang w:eastAsia="cs-CZ"/>
              </w:rPr>
              <w:t>)</w:t>
            </w:r>
          </w:p>
        </w:tc>
      </w:tr>
      <w:tr w:rsidR="00634D7E" w:rsidRPr="00607A9D" w14:paraId="44643BC2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4C56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7EC5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Fraxinus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excelsi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B67" w14:textId="72714B89" w:rsidR="00607A9D" w:rsidRPr="00607A9D" w:rsidRDefault="00921051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VHS</w:t>
            </w:r>
            <w:r w:rsidR="00607A9D" w:rsidRPr="00607A9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tromu po ošetření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CE1C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CAC9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46DB" w14:textId="0F15E48F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3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FE1F" w14:textId="6F94B022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3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DECD" w14:textId="3B24205F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park pod hradbami</w:t>
            </w:r>
            <w:r w:rsidR="00810B8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810B81">
              <w:rPr>
                <w:rFonts w:ascii="Arial" w:hAnsi="Arial" w:cs="Arial"/>
                <w:sz w:val="18"/>
                <w:szCs w:val="18"/>
                <w:lang w:eastAsia="cs-CZ"/>
              </w:rPr>
              <w:t>Libušinka</w:t>
            </w:r>
            <w:proofErr w:type="spellEnd"/>
            <w:r w:rsidR="00810B81">
              <w:rPr>
                <w:rFonts w:ascii="Arial" w:hAnsi="Arial" w:cs="Arial"/>
                <w:sz w:val="18"/>
                <w:szCs w:val="18"/>
                <w:lang w:eastAsia="cs-CZ"/>
              </w:rPr>
              <w:t>)</w:t>
            </w:r>
          </w:p>
        </w:tc>
      </w:tr>
      <w:tr w:rsidR="00634D7E" w:rsidRPr="00607A9D" w14:paraId="7D6C119B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60C9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DAA8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Fraxinus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excelsior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rezavec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na kmen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3E7E" w14:textId="3DD07D96" w:rsidR="00607A9D" w:rsidRPr="00607A9D" w:rsidRDefault="00921051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VHS </w:t>
            </w:r>
            <w:r w:rsidR="00607A9D" w:rsidRPr="00607A9D">
              <w:rPr>
                <w:rFonts w:ascii="Arial" w:hAnsi="Arial" w:cs="Arial"/>
                <w:sz w:val="18"/>
                <w:szCs w:val="18"/>
                <w:lang w:eastAsia="cs-CZ"/>
              </w:rPr>
              <w:t>stromu po ošetření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2AFC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DCC3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0F29" w14:textId="4A54E4F1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3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8E6E" w14:textId="25F5C06F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3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F970" w14:textId="0B7EB126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park pod hradbami</w:t>
            </w:r>
            <w:r w:rsidR="00252970">
              <w:rPr>
                <w:rFonts w:ascii="Arial" w:hAnsi="Arial" w:cs="Arial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252970">
              <w:rPr>
                <w:rFonts w:ascii="Arial" w:hAnsi="Arial" w:cs="Arial"/>
                <w:sz w:val="18"/>
                <w:szCs w:val="18"/>
                <w:lang w:eastAsia="cs-CZ"/>
              </w:rPr>
              <w:t>Libušinka</w:t>
            </w:r>
            <w:proofErr w:type="spellEnd"/>
            <w:r w:rsidR="00252970">
              <w:rPr>
                <w:rFonts w:ascii="Arial" w:hAnsi="Arial" w:cs="Arial"/>
                <w:sz w:val="18"/>
                <w:szCs w:val="18"/>
                <w:lang w:eastAsia="cs-CZ"/>
              </w:rPr>
              <w:t>)</w:t>
            </w:r>
          </w:p>
        </w:tc>
      </w:tr>
      <w:tr w:rsidR="00634D7E" w:rsidRPr="00607A9D" w14:paraId="11C7647B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51EF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0395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Fraxinus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excelsi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916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C8A7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8BA7" w14:textId="21FFD2C6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464FF3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6F78" w14:textId="0ECB3316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1459" w14:textId="7803DD20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9EA9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ulice Vratislavova</w:t>
            </w:r>
          </w:p>
        </w:tc>
      </w:tr>
      <w:tr w:rsidR="00634D7E" w:rsidRPr="00607A9D" w14:paraId="176710BA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872B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917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5735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Acer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latanoid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7D3F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B06D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3DEF" w14:textId="54C72F48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464FF3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C8DF" w14:textId="427134C3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050E" w14:textId="4F8BF0E5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AF18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ulice Vratislavova</w:t>
            </w:r>
          </w:p>
        </w:tc>
      </w:tr>
      <w:tr w:rsidR="00634D7E" w:rsidRPr="00607A9D" w14:paraId="6858469D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5D59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940 do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EDC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Acer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latanoid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BD9A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BB6C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0F73" w14:textId="75BF2023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464FF3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9A4D" w14:textId="0CFF5F00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488C" w14:textId="3B984474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59035F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51F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ulice Vratislavova</w:t>
            </w:r>
          </w:p>
        </w:tc>
      </w:tr>
      <w:tr w:rsidR="00634D7E" w:rsidRPr="00607A9D" w14:paraId="344F660D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D4B9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lastRenderedPageBreak/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6EF6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Fraxinus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excelsi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9E38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B5CB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F280" w14:textId="126B7E10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981A2D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1CD3" w14:textId="27ED5279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981A2D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9C19" w14:textId="3B460B7E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416B75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55ED" w14:textId="77777777" w:rsidR="00607A9D" w:rsidRPr="00607A9D" w:rsidRDefault="00607A9D" w:rsidP="00416B7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Štulcovy sady</w:t>
            </w:r>
          </w:p>
        </w:tc>
      </w:tr>
      <w:tr w:rsidR="00634D7E" w:rsidRPr="00607A9D" w14:paraId="550A65D3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CB6D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21B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Robinia</w:t>
            </w:r>
            <w:proofErr w:type="spellEnd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seudoacac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EA07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B775" w14:textId="77777777" w:rsidR="00607A9D" w:rsidRPr="00607A9D" w:rsidRDefault="00607A9D" w:rsidP="00607A9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BDB9" w14:textId="33773C85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981A2D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4137" w14:textId="1541670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 000,</w:t>
            </w:r>
            <w:r w:rsidR="00416B75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C11D" w14:textId="4D6EE76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10 000,</w:t>
            </w:r>
            <w:r w:rsidR="00416B75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18C1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Štulcovy sady</w:t>
            </w:r>
          </w:p>
        </w:tc>
      </w:tr>
      <w:tr w:rsidR="00634D7E" w:rsidRPr="00607A9D" w14:paraId="090B83BD" w14:textId="77777777" w:rsidTr="007C6380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34F5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64A8" w14:textId="77777777" w:rsidR="00607A9D" w:rsidRPr="00607A9D" w:rsidRDefault="00607A9D" w:rsidP="00607A9D">
            <w:pPr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 xml:space="preserve">Acer </w:t>
            </w:r>
            <w:proofErr w:type="spellStart"/>
            <w:r w:rsidRPr="00607A9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latanoid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7013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TOM kmene 3x a TAH 2x v jednom směr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6A17" w14:textId="35B8CFBE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9 000,</w:t>
            </w:r>
            <w:r w:rsidR="00416B75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9805" w14:textId="15BAD081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8 000,</w:t>
            </w:r>
            <w:r w:rsidR="00981A2D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E357" w14:textId="1A25C595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6 000,</w:t>
            </w:r>
            <w:r w:rsidR="00416B75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4D2F" w14:textId="2791FBE9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23 000,</w:t>
            </w:r>
            <w:r w:rsidR="00416B75">
              <w:rPr>
                <w:rFonts w:ascii="Arial" w:hAnsi="Arial" w:cs="Arial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CFF9" w14:textId="77777777" w:rsidR="00607A9D" w:rsidRPr="00607A9D" w:rsidRDefault="00607A9D" w:rsidP="00607A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proofErr w:type="spellStart"/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>Karlachovy</w:t>
            </w:r>
            <w:proofErr w:type="spellEnd"/>
            <w:r w:rsidRPr="00607A9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sady</w:t>
            </w:r>
          </w:p>
        </w:tc>
      </w:tr>
    </w:tbl>
    <w:p w14:paraId="580CC335" w14:textId="77777777" w:rsidR="00D37023" w:rsidRDefault="00D37023" w:rsidP="00987398">
      <w:pPr>
        <w:rPr>
          <w:sz w:val="22"/>
          <w:szCs w:val="22"/>
        </w:rPr>
      </w:pPr>
    </w:p>
    <w:p w14:paraId="1337CFDF" w14:textId="77777777" w:rsidR="00A074B3" w:rsidRDefault="00A074B3" w:rsidP="00987398">
      <w:pPr>
        <w:rPr>
          <w:sz w:val="22"/>
          <w:szCs w:val="22"/>
        </w:rPr>
      </w:pPr>
    </w:p>
    <w:p w14:paraId="6BB4064B" w14:textId="3DE809FF" w:rsidR="003277C3" w:rsidRDefault="003277C3" w:rsidP="00987398">
      <w:pPr>
        <w:rPr>
          <w:sz w:val="22"/>
          <w:szCs w:val="22"/>
        </w:rPr>
      </w:pPr>
    </w:p>
    <w:p w14:paraId="11D57F3A" w14:textId="77777777" w:rsidR="00017050" w:rsidRDefault="00017050" w:rsidP="00987398">
      <w:pPr>
        <w:rPr>
          <w:sz w:val="22"/>
          <w:szCs w:val="22"/>
        </w:rPr>
      </w:pPr>
    </w:p>
    <w:p w14:paraId="7C094BD1" w14:textId="5958569E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4B20">
        <w:rPr>
          <w:sz w:val="22"/>
          <w:szCs w:val="22"/>
        </w:rPr>
        <w:t>120 000</w:t>
      </w:r>
      <w:r>
        <w:rPr>
          <w:sz w:val="22"/>
          <w:szCs w:val="22"/>
        </w:rPr>
        <w:t xml:space="preserve">,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2761CC51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C37944">
        <w:rPr>
          <w:sz w:val="22"/>
          <w:szCs w:val="22"/>
        </w:rPr>
        <w:t xml:space="preserve">          </w:t>
      </w:r>
      <w:r w:rsidR="00812323">
        <w:rPr>
          <w:sz w:val="22"/>
          <w:szCs w:val="22"/>
        </w:rPr>
        <w:t xml:space="preserve"> </w:t>
      </w:r>
      <w:r w:rsidR="007B64D9">
        <w:rPr>
          <w:sz w:val="22"/>
          <w:szCs w:val="22"/>
        </w:rPr>
        <w:t xml:space="preserve"> </w:t>
      </w:r>
      <w:r w:rsidR="00342163">
        <w:rPr>
          <w:sz w:val="22"/>
          <w:szCs w:val="22"/>
        </w:rPr>
        <w:t>25 200</w:t>
      </w:r>
      <w:r w:rsidR="00F935FE">
        <w:rPr>
          <w:sz w:val="22"/>
          <w:szCs w:val="22"/>
        </w:rPr>
        <w:t>,-</w:t>
      </w:r>
      <w:r w:rsidR="000B7978" w:rsidRPr="00D1647F">
        <w:rPr>
          <w:sz w:val="22"/>
          <w:szCs w:val="22"/>
        </w:rPr>
        <w:t xml:space="preserve">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490C6100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741315">
        <w:rPr>
          <w:sz w:val="22"/>
          <w:szCs w:val="22"/>
        </w:rPr>
        <w:t xml:space="preserve">         </w:t>
      </w:r>
      <w:r w:rsidR="00014BA9">
        <w:rPr>
          <w:sz w:val="22"/>
          <w:szCs w:val="22"/>
        </w:rPr>
        <w:t xml:space="preserve"> </w:t>
      </w:r>
      <w:r w:rsidR="00342163">
        <w:rPr>
          <w:sz w:val="22"/>
          <w:szCs w:val="22"/>
        </w:rPr>
        <w:t>145 200</w:t>
      </w:r>
      <w:r w:rsidRPr="00D1647F">
        <w:rPr>
          <w:sz w:val="22"/>
          <w:szCs w:val="22"/>
        </w:rPr>
        <w:t xml:space="preserve">,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439BBB10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>:</w:t>
      </w:r>
      <w:r w:rsidR="00120874">
        <w:rPr>
          <w:sz w:val="22"/>
          <w:szCs w:val="22"/>
        </w:rPr>
        <w:t xml:space="preserve"> </w:t>
      </w:r>
      <w:proofErr w:type="spellStart"/>
      <w:r w:rsidR="00120874">
        <w:rPr>
          <w:sz w:val="22"/>
          <w:szCs w:val="22"/>
        </w:rPr>
        <w:t>xxxxxxxxxx</w:t>
      </w:r>
      <w:r w:rsidR="00531223">
        <w:rPr>
          <w:sz w:val="22"/>
          <w:szCs w:val="22"/>
        </w:rPr>
        <w:t>xxxxxx</w:t>
      </w:r>
      <w:r w:rsidR="00120874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tel:</w:t>
      </w:r>
      <w:r w:rsidR="00120874">
        <w:rPr>
          <w:sz w:val="22"/>
          <w:szCs w:val="22"/>
        </w:rPr>
        <w:t xml:space="preserve"> </w:t>
      </w:r>
      <w:proofErr w:type="spellStart"/>
      <w:r w:rsidR="00120874">
        <w:rPr>
          <w:sz w:val="22"/>
          <w:szCs w:val="22"/>
        </w:rPr>
        <w:t>xxxxxxxxxxxxx</w:t>
      </w:r>
      <w:proofErr w:type="spellEnd"/>
      <w:r>
        <w:rPr>
          <w:sz w:val="22"/>
          <w:szCs w:val="22"/>
        </w:rPr>
        <w:t>, mail</w:t>
      </w:r>
      <w:r w:rsidR="00131647">
        <w:rPr>
          <w:sz w:val="22"/>
          <w:szCs w:val="22"/>
        </w:rPr>
        <w:t xml:space="preserve">: </w:t>
      </w:r>
      <w:proofErr w:type="spellStart"/>
      <w:r w:rsidR="00120874">
        <w:rPr>
          <w:sz w:val="22"/>
          <w:szCs w:val="22"/>
        </w:rPr>
        <w:t>xxxxxxx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2825707D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>
        <w:r>
          <w:t>mailto:</w:t>
        </w:r>
      </w:hyperlink>
      <w:r w:rsidR="00120874">
        <w:t>xxxxxxxxx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52F2A34" w14:textId="77777777" w:rsidR="00996894" w:rsidRDefault="00996894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2E912882" w14:textId="77777777" w:rsidR="00996894" w:rsidRDefault="00996894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4227B213" w14:textId="77777777" w:rsidR="00996894" w:rsidRPr="0077351A" w:rsidRDefault="00996894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2D048E0E" w14:textId="08C391B1" w:rsidR="00446ADC" w:rsidRPr="0054063F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807D03">
        <w:rPr>
          <w:sz w:val="22"/>
          <w:szCs w:val="22"/>
        </w:rPr>
        <w:t xml:space="preserve"> </w:t>
      </w:r>
      <w:r w:rsidR="00A923DB">
        <w:rPr>
          <w:sz w:val="22"/>
          <w:szCs w:val="22"/>
        </w:rPr>
        <w:t>21</w:t>
      </w:r>
      <w:r w:rsidR="001964D2">
        <w:rPr>
          <w:sz w:val="22"/>
          <w:szCs w:val="22"/>
        </w:rPr>
        <w:t>.</w:t>
      </w:r>
      <w:r w:rsidR="00A923DB">
        <w:rPr>
          <w:sz w:val="22"/>
          <w:szCs w:val="22"/>
        </w:rPr>
        <w:t>10</w:t>
      </w:r>
      <w:r w:rsidR="001964D2">
        <w:rPr>
          <w:sz w:val="22"/>
          <w:szCs w:val="22"/>
        </w:rPr>
        <w:t>.2025</w:t>
      </w:r>
    </w:p>
    <w:p w14:paraId="22CA6ACF" w14:textId="33D2C166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A07D" w14:textId="77777777" w:rsidR="00550BC9" w:rsidRDefault="00550BC9" w:rsidP="00C42389">
      <w:r>
        <w:separator/>
      </w:r>
    </w:p>
  </w:endnote>
  <w:endnote w:type="continuationSeparator" w:id="0">
    <w:p w14:paraId="6A61DD30" w14:textId="77777777" w:rsidR="00550BC9" w:rsidRDefault="00550BC9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CD5F" w14:textId="77777777" w:rsidR="00550BC9" w:rsidRDefault="00550BC9" w:rsidP="00C42389">
      <w:r>
        <w:separator/>
      </w:r>
    </w:p>
  </w:footnote>
  <w:footnote w:type="continuationSeparator" w:id="0">
    <w:p w14:paraId="438451FA" w14:textId="77777777" w:rsidR="00550BC9" w:rsidRDefault="00550BC9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EFF3" w14:textId="60DFA090" w:rsidR="00D61806" w:rsidRDefault="008C612C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552E00C0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2FBDD21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73AB9"/>
    <w:multiLevelType w:val="hybridMultilevel"/>
    <w:tmpl w:val="8ABE4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30875">
    <w:abstractNumId w:val="0"/>
  </w:num>
  <w:num w:numId="2" w16cid:durableId="1937251340">
    <w:abstractNumId w:val="3"/>
  </w:num>
  <w:num w:numId="3" w16cid:durableId="62409557">
    <w:abstractNumId w:val="5"/>
  </w:num>
  <w:num w:numId="4" w16cid:durableId="99108610">
    <w:abstractNumId w:val="1"/>
  </w:num>
  <w:num w:numId="5" w16cid:durableId="365760093">
    <w:abstractNumId w:val="2"/>
  </w:num>
  <w:num w:numId="6" w16cid:durableId="436632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14BA9"/>
    <w:rsid w:val="00017050"/>
    <w:rsid w:val="0002785D"/>
    <w:rsid w:val="00034C08"/>
    <w:rsid w:val="00062F8A"/>
    <w:rsid w:val="00082C80"/>
    <w:rsid w:val="0008444A"/>
    <w:rsid w:val="000912FD"/>
    <w:rsid w:val="00091555"/>
    <w:rsid w:val="0009645D"/>
    <w:rsid w:val="000B2279"/>
    <w:rsid w:val="000B7978"/>
    <w:rsid w:val="000C2974"/>
    <w:rsid w:val="000C3A8A"/>
    <w:rsid w:val="000C66A3"/>
    <w:rsid w:val="000D09B2"/>
    <w:rsid w:val="000D7547"/>
    <w:rsid w:val="000E2562"/>
    <w:rsid w:val="00115E32"/>
    <w:rsid w:val="00120874"/>
    <w:rsid w:val="001271B3"/>
    <w:rsid w:val="00127E70"/>
    <w:rsid w:val="00131647"/>
    <w:rsid w:val="00131731"/>
    <w:rsid w:val="00134610"/>
    <w:rsid w:val="00151F74"/>
    <w:rsid w:val="001524BD"/>
    <w:rsid w:val="00163FA3"/>
    <w:rsid w:val="00184E5E"/>
    <w:rsid w:val="00187B16"/>
    <w:rsid w:val="00193E8C"/>
    <w:rsid w:val="001964D2"/>
    <w:rsid w:val="001A2907"/>
    <w:rsid w:val="001A517E"/>
    <w:rsid w:val="001C6045"/>
    <w:rsid w:val="001D1009"/>
    <w:rsid w:val="001D41F2"/>
    <w:rsid w:val="001D6A26"/>
    <w:rsid w:val="001E578C"/>
    <w:rsid w:val="001F45C1"/>
    <w:rsid w:val="00207F00"/>
    <w:rsid w:val="0022373B"/>
    <w:rsid w:val="00252970"/>
    <w:rsid w:val="00253DAD"/>
    <w:rsid w:val="002551D3"/>
    <w:rsid w:val="00263FAB"/>
    <w:rsid w:val="0026526A"/>
    <w:rsid w:val="00276562"/>
    <w:rsid w:val="002A3F57"/>
    <w:rsid w:val="002B276D"/>
    <w:rsid w:val="002E10ED"/>
    <w:rsid w:val="002E6388"/>
    <w:rsid w:val="002F11A4"/>
    <w:rsid w:val="002F4419"/>
    <w:rsid w:val="00302FD3"/>
    <w:rsid w:val="00322D2A"/>
    <w:rsid w:val="003277C3"/>
    <w:rsid w:val="00330834"/>
    <w:rsid w:val="003331B2"/>
    <w:rsid w:val="00335CAE"/>
    <w:rsid w:val="00342163"/>
    <w:rsid w:val="00393F45"/>
    <w:rsid w:val="003A1A86"/>
    <w:rsid w:val="003B6A78"/>
    <w:rsid w:val="003F028D"/>
    <w:rsid w:val="003F2DDF"/>
    <w:rsid w:val="004024BA"/>
    <w:rsid w:val="00416B75"/>
    <w:rsid w:val="00441494"/>
    <w:rsid w:val="00446ADC"/>
    <w:rsid w:val="00461E15"/>
    <w:rsid w:val="00464FF3"/>
    <w:rsid w:val="00466DF1"/>
    <w:rsid w:val="00487B0E"/>
    <w:rsid w:val="004B0577"/>
    <w:rsid w:val="004F461F"/>
    <w:rsid w:val="00500B6B"/>
    <w:rsid w:val="005138AD"/>
    <w:rsid w:val="00531223"/>
    <w:rsid w:val="005320F7"/>
    <w:rsid w:val="00534644"/>
    <w:rsid w:val="0054063F"/>
    <w:rsid w:val="00550BC9"/>
    <w:rsid w:val="00550DBD"/>
    <w:rsid w:val="0055669A"/>
    <w:rsid w:val="005627B2"/>
    <w:rsid w:val="00572815"/>
    <w:rsid w:val="0058076F"/>
    <w:rsid w:val="0059035F"/>
    <w:rsid w:val="005A4856"/>
    <w:rsid w:val="005A7F82"/>
    <w:rsid w:val="005D0B25"/>
    <w:rsid w:val="005D1964"/>
    <w:rsid w:val="00607A9D"/>
    <w:rsid w:val="006158C5"/>
    <w:rsid w:val="00616869"/>
    <w:rsid w:val="00634D7E"/>
    <w:rsid w:val="00635D1A"/>
    <w:rsid w:val="006553C1"/>
    <w:rsid w:val="00687F9C"/>
    <w:rsid w:val="00690E16"/>
    <w:rsid w:val="006A292B"/>
    <w:rsid w:val="006B237D"/>
    <w:rsid w:val="006E6335"/>
    <w:rsid w:val="006F3BD8"/>
    <w:rsid w:val="00712934"/>
    <w:rsid w:val="007275DD"/>
    <w:rsid w:val="00732F0D"/>
    <w:rsid w:val="00741315"/>
    <w:rsid w:val="00746303"/>
    <w:rsid w:val="00764E17"/>
    <w:rsid w:val="0077351A"/>
    <w:rsid w:val="00774FE6"/>
    <w:rsid w:val="00786845"/>
    <w:rsid w:val="007A1B30"/>
    <w:rsid w:val="007A5BD5"/>
    <w:rsid w:val="007A6154"/>
    <w:rsid w:val="007B64D9"/>
    <w:rsid w:val="007C4B20"/>
    <w:rsid w:val="007C6380"/>
    <w:rsid w:val="007F3435"/>
    <w:rsid w:val="00807D03"/>
    <w:rsid w:val="00810B81"/>
    <w:rsid w:val="00812323"/>
    <w:rsid w:val="008232DB"/>
    <w:rsid w:val="00843D5A"/>
    <w:rsid w:val="00843E33"/>
    <w:rsid w:val="00847EFD"/>
    <w:rsid w:val="00854FCD"/>
    <w:rsid w:val="008553CC"/>
    <w:rsid w:val="0087397E"/>
    <w:rsid w:val="0088081E"/>
    <w:rsid w:val="00894824"/>
    <w:rsid w:val="008A3418"/>
    <w:rsid w:val="008C25D7"/>
    <w:rsid w:val="008C612C"/>
    <w:rsid w:val="008E00A9"/>
    <w:rsid w:val="008E6DA7"/>
    <w:rsid w:val="00902116"/>
    <w:rsid w:val="009158C3"/>
    <w:rsid w:val="00921051"/>
    <w:rsid w:val="00927B2C"/>
    <w:rsid w:val="009363B7"/>
    <w:rsid w:val="0095095B"/>
    <w:rsid w:val="009523C9"/>
    <w:rsid w:val="00981A2D"/>
    <w:rsid w:val="00987398"/>
    <w:rsid w:val="009908BD"/>
    <w:rsid w:val="009950B0"/>
    <w:rsid w:val="00995885"/>
    <w:rsid w:val="00996894"/>
    <w:rsid w:val="00996D9A"/>
    <w:rsid w:val="009C3913"/>
    <w:rsid w:val="00A02EC2"/>
    <w:rsid w:val="00A074B3"/>
    <w:rsid w:val="00A1035D"/>
    <w:rsid w:val="00A11D0F"/>
    <w:rsid w:val="00A17775"/>
    <w:rsid w:val="00A36064"/>
    <w:rsid w:val="00A43C31"/>
    <w:rsid w:val="00A923DB"/>
    <w:rsid w:val="00AB7296"/>
    <w:rsid w:val="00AB76B3"/>
    <w:rsid w:val="00AC503E"/>
    <w:rsid w:val="00AC5B28"/>
    <w:rsid w:val="00AD0F5A"/>
    <w:rsid w:val="00AD6D03"/>
    <w:rsid w:val="00AE2CE5"/>
    <w:rsid w:val="00AE3DE0"/>
    <w:rsid w:val="00B3033A"/>
    <w:rsid w:val="00B37526"/>
    <w:rsid w:val="00B466D6"/>
    <w:rsid w:val="00B61352"/>
    <w:rsid w:val="00B93DB8"/>
    <w:rsid w:val="00BA23AF"/>
    <w:rsid w:val="00BA5C4D"/>
    <w:rsid w:val="00BB0F1A"/>
    <w:rsid w:val="00BB653A"/>
    <w:rsid w:val="00BC3E8B"/>
    <w:rsid w:val="00BD0B6B"/>
    <w:rsid w:val="00BE5B57"/>
    <w:rsid w:val="00BF1B5F"/>
    <w:rsid w:val="00BF7707"/>
    <w:rsid w:val="00C21A9C"/>
    <w:rsid w:val="00C224CF"/>
    <w:rsid w:val="00C25723"/>
    <w:rsid w:val="00C27075"/>
    <w:rsid w:val="00C3489D"/>
    <w:rsid w:val="00C36B83"/>
    <w:rsid w:val="00C37944"/>
    <w:rsid w:val="00C42389"/>
    <w:rsid w:val="00C75AFB"/>
    <w:rsid w:val="00CA5E3F"/>
    <w:rsid w:val="00CC39F1"/>
    <w:rsid w:val="00CD250E"/>
    <w:rsid w:val="00CD347D"/>
    <w:rsid w:val="00CE1FAF"/>
    <w:rsid w:val="00CF1984"/>
    <w:rsid w:val="00D13719"/>
    <w:rsid w:val="00D15B38"/>
    <w:rsid w:val="00D1647F"/>
    <w:rsid w:val="00D201A8"/>
    <w:rsid w:val="00D32F49"/>
    <w:rsid w:val="00D36C5E"/>
    <w:rsid w:val="00D37023"/>
    <w:rsid w:val="00D61806"/>
    <w:rsid w:val="00D714CB"/>
    <w:rsid w:val="00D72529"/>
    <w:rsid w:val="00DD49E3"/>
    <w:rsid w:val="00E106BD"/>
    <w:rsid w:val="00E1453F"/>
    <w:rsid w:val="00E166DE"/>
    <w:rsid w:val="00E21CB8"/>
    <w:rsid w:val="00E418B2"/>
    <w:rsid w:val="00E5556B"/>
    <w:rsid w:val="00E66D85"/>
    <w:rsid w:val="00EB6332"/>
    <w:rsid w:val="00EC5439"/>
    <w:rsid w:val="00EC7106"/>
    <w:rsid w:val="00EF7236"/>
    <w:rsid w:val="00F00092"/>
    <w:rsid w:val="00F1149C"/>
    <w:rsid w:val="00F16A10"/>
    <w:rsid w:val="00F31309"/>
    <w:rsid w:val="00F82853"/>
    <w:rsid w:val="00F91D5A"/>
    <w:rsid w:val="00F935FE"/>
    <w:rsid w:val="00F945C9"/>
    <w:rsid w:val="00FA2E88"/>
    <w:rsid w:val="00FB434C"/>
    <w:rsid w:val="00FC00BD"/>
    <w:rsid w:val="00FC7CB3"/>
    <w:rsid w:val="00FD121B"/>
    <w:rsid w:val="00FE2348"/>
    <w:rsid w:val="00FF057A"/>
    <w:rsid w:val="2589E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3A1DE6F2-ED62-419E-A4FF-1E0624C1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Kateřina Vaňková</cp:lastModifiedBy>
  <cp:revision>6</cp:revision>
  <cp:lastPrinted>2023-09-12T13:06:00Z</cp:lastPrinted>
  <dcterms:created xsi:type="dcterms:W3CDTF">2025-11-05T10:29:00Z</dcterms:created>
  <dcterms:modified xsi:type="dcterms:W3CDTF">2025-11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